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Default="003057A3" w:rsidP="003057A3">
            <w:pPr>
              <w:jc w:val="center"/>
            </w:pPr>
            <w:r w:rsidRPr="003057A3">
              <w:t>к Инструкции о порядке и формах учета и отчетности</w:t>
            </w:r>
          </w:p>
          <w:p w:rsidR="002348B1" w:rsidRDefault="003057A3" w:rsidP="003057A3">
            <w:pPr>
              <w:jc w:val="center"/>
            </w:pPr>
            <w:r w:rsidRPr="003057A3">
              <w:t xml:space="preserve"> кандидатов, избирательных объединений о поступлении средств</w:t>
            </w:r>
          </w:p>
          <w:p w:rsidR="003057A3" w:rsidRPr="003057A3" w:rsidRDefault="003057A3" w:rsidP="003057A3">
            <w:pPr>
              <w:jc w:val="center"/>
            </w:pPr>
            <w:r w:rsidRPr="003057A3">
              <w:t xml:space="preserve">в избирательные фонды и расходовании этих средств при проведении выборов </w:t>
            </w:r>
            <w:r w:rsidR="00B70D8B" w:rsidRPr="009647A2">
              <w:t xml:space="preserve">депутатов Думы </w:t>
            </w:r>
            <w:r w:rsidR="00B70D8B">
              <w:t>городского округа Спасск-Дальний</w:t>
            </w:r>
          </w:p>
          <w:p w:rsidR="003057A3" w:rsidRPr="003057A3" w:rsidRDefault="003057A3" w:rsidP="003057A3">
            <w:pPr>
              <w:widowControl w:val="0"/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31B0D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31B0D" w:rsidRPr="003057A3" w:rsidRDefault="009B65C5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31B0D" w:rsidRPr="003057A3" w:rsidRDefault="00D31B0D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D31B0D" w:rsidRDefault="00D31B0D" w:rsidP="00B70D8B">
      <w:pPr>
        <w:jc w:val="center"/>
        <w:rPr>
          <w:b/>
          <w:bCs/>
          <w:sz w:val="22"/>
          <w:szCs w:val="22"/>
        </w:rPr>
      </w:pPr>
    </w:p>
    <w:p w:rsidR="003057A3" w:rsidRPr="003057A3" w:rsidRDefault="003057A3" w:rsidP="00B70D8B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 xml:space="preserve">о поступлении и расходовании денежных средств избирательного фонда </w:t>
      </w:r>
      <w:r w:rsidR="00B70D8B">
        <w:rPr>
          <w:b/>
          <w:bCs/>
          <w:sz w:val="22"/>
          <w:szCs w:val="22"/>
        </w:rPr>
        <w:t>кандидата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9B65C5" w:rsidP="009B65C5">
            <w:pPr>
              <w:keepNext/>
              <w:spacing w:before="120" w:after="120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Cs/>
                <w:kern w:val="32"/>
                <w:sz w:val="24"/>
                <w:szCs w:val="22"/>
              </w:rPr>
              <w:t>дополнительные выборы депутатов Думы городского округа Спасск-Дальний</w:t>
            </w:r>
          </w:p>
          <w:p w:rsidR="001B028C" w:rsidRDefault="003057A3" w:rsidP="00B70D8B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 xml:space="preserve">(наименование </w:t>
            </w:r>
            <w:r w:rsidR="00B70D8B">
              <w:rPr>
                <w:bCs/>
                <w:kern w:val="32"/>
                <w:sz w:val="16"/>
                <w:szCs w:val="16"/>
              </w:rPr>
              <w:t>выборов</w:t>
            </w:r>
            <w:r w:rsidRPr="003057A3">
              <w:rPr>
                <w:bCs/>
                <w:kern w:val="32"/>
                <w:sz w:val="16"/>
                <w:szCs w:val="16"/>
              </w:rPr>
              <w:t>)</w:t>
            </w:r>
          </w:p>
          <w:p w:rsidR="00B70D8B" w:rsidRPr="003057A3" w:rsidRDefault="00AE5337" w:rsidP="00B70D8B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Кедровской Натальи Викторовны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9B65C5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  <w:r>
              <w:rPr>
                <w:b/>
                <w:kern w:val="32"/>
                <w:sz w:val="22"/>
                <w:szCs w:val="22"/>
              </w:rPr>
              <w:t>№408</w:t>
            </w:r>
            <w:r w:rsidR="00E374EE">
              <w:rPr>
                <w:b/>
                <w:kern w:val="32"/>
                <w:sz w:val="22"/>
                <w:szCs w:val="22"/>
              </w:rPr>
              <w:t>10810</w:t>
            </w:r>
            <w:r w:rsidR="00AE5337">
              <w:rPr>
                <w:b/>
                <w:kern w:val="32"/>
                <w:sz w:val="22"/>
                <w:szCs w:val="22"/>
              </w:rPr>
              <w:t>450009000176</w:t>
            </w:r>
            <w:r>
              <w:rPr>
                <w:b/>
                <w:kern w:val="32"/>
                <w:sz w:val="22"/>
                <w:szCs w:val="22"/>
              </w:rPr>
              <w:t xml:space="preserve"> , </w:t>
            </w:r>
            <w:r w:rsidR="0034204F">
              <w:rPr>
                <w:b/>
                <w:kern w:val="32"/>
                <w:sz w:val="22"/>
                <w:szCs w:val="22"/>
              </w:rPr>
              <w:t xml:space="preserve">дополнительный офис 8635/0243 ПАО Сбербанк </w:t>
            </w:r>
            <w:r w:rsidR="0034204F" w:rsidRPr="0034204F">
              <w:rPr>
                <w:b/>
                <w:kern w:val="32"/>
                <w:sz w:val="22"/>
                <w:szCs w:val="22"/>
              </w:rPr>
              <w:t>Г. Спасск-Дальний, ул. Ленинская,42</w:t>
            </w: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D8B" w:rsidRPr="0026730F" w:rsidRDefault="00B70D8B" w:rsidP="00B70D8B">
            <w:pPr>
              <w:jc w:val="center"/>
              <w:rPr>
                <w:sz w:val="16"/>
                <w:szCs w:val="16"/>
              </w:rPr>
            </w:pP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31B0D" w:rsidRDefault="00D31B0D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CE4E8A" w:rsidRPr="00CE4E8A">
              <w:rPr>
                <w:u w:val="single"/>
              </w:rPr>
              <w:t>15.09.2022</w:t>
            </w:r>
          </w:p>
          <w:p w:rsid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57"/>
            </w:tblGrid>
            <w:tr w:rsidR="003057A3" w:rsidRPr="003057A3" w:rsidTr="00DD4C0F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DD4C0F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17598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6706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5C2E2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Default="003057A3" w:rsidP="005C2E24">
                  <w:pPr>
                    <w:jc w:val="center"/>
                    <w:rPr>
                      <w:b/>
                      <w:bCs/>
                    </w:rPr>
                  </w:pPr>
                </w:p>
                <w:p w:rsidR="005C2E24" w:rsidRPr="003057A3" w:rsidRDefault="005C2E24" w:rsidP="005C2E2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A93CDF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5C2E24" w:rsidP="001B028C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1000 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5C2E2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5C2E2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  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B70D8B" w:rsidRPr="00F13AFF" w:rsidRDefault="003057A3" w:rsidP="00B70D8B">
            <w:r w:rsidRPr="003057A3">
              <w:rPr>
                <w:sz w:val="24"/>
                <w:szCs w:val="24"/>
              </w:rPr>
              <w:t>Кандидат</w:t>
            </w:r>
            <w:r w:rsidR="00B70D8B" w:rsidRPr="00F13AFF">
              <w:t>/</w:t>
            </w:r>
          </w:p>
          <w:p w:rsidR="003057A3" w:rsidRPr="003057A3" w:rsidRDefault="00B70D8B" w:rsidP="00B70D8B">
            <w:pPr>
              <w:rPr>
                <w:sz w:val="22"/>
                <w:szCs w:val="22"/>
              </w:rPr>
            </w:pPr>
            <w:r w:rsidRPr="00F13AFF">
              <w:t>Уполномоченный представитель по финансовым вопросам</w:t>
            </w:r>
            <w:r>
              <w:t>кандидата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B70D8B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B70D8B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98D" w:rsidRDefault="0037598D">
      <w:r>
        <w:separator/>
      </w:r>
    </w:p>
  </w:endnote>
  <w:endnote w:type="continuationSeparator" w:id="1">
    <w:p w:rsidR="0037598D" w:rsidRDefault="0037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2A2502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CE4E8A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2A2502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CE4E8A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98D" w:rsidRDefault="0037598D">
      <w:r>
        <w:separator/>
      </w:r>
    </w:p>
  </w:footnote>
  <w:footnote w:type="continuationSeparator" w:id="1">
    <w:p w:rsidR="0037598D" w:rsidRDefault="00375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12ED1"/>
    <w:rsid w:val="0001425D"/>
    <w:rsid w:val="00017598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7B45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76CD9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670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0407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898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CB4"/>
    <w:rsid w:val="0027270E"/>
    <w:rsid w:val="00274296"/>
    <w:rsid w:val="00280267"/>
    <w:rsid w:val="002839F7"/>
    <w:rsid w:val="00292E1A"/>
    <w:rsid w:val="002A2502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204F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598D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4694"/>
    <w:rsid w:val="004B52D8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2E24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540CB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5C5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33"/>
    <w:rsid w:val="00AD3243"/>
    <w:rsid w:val="00AD3856"/>
    <w:rsid w:val="00AD57FA"/>
    <w:rsid w:val="00AD74C9"/>
    <w:rsid w:val="00AD7AEA"/>
    <w:rsid w:val="00AD7F04"/>
    <w:rsid w:val="00AE4D56"/>
    <w:rsid w:val="00AE5337"/>
    <w:rsid w:val="00AE7091"/>
    <w:rsid w:val="00AF0573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0D8B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1B50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67FFD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E4E8A"/>
    <w:rsid w:val="00CF00A9"/>
    <w:rsid w:val="00CF4FE8"/>
    <w:rsid w:val="00CF5664"/>
    <w:rsid w:val="00CF5D93"/>
    <w:rsid w:val="00CF75A5"/>
    <w:rsid w:val="00CF78DC"/>
    <w:rsid w:val="00D039C2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1B0D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374EE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90817"/>
    <w:rsid w:val="00E94471"/>
    <w:rsid w:val="00E97725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168D8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75C2-12F7-4A28-A475-6F633EDE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5</cp:revision>
  <cp:lastPrinted>2022-09-19T00:34:00Z</cp:lastPrinted>
  <dcterms:created xsi:type="dcterms:W3CDTF">2021-08-05T01:47:00Z</dcterms:created>
  <dcterms:modified xsi:type="dcterms:W3CDTF">2022-09-22T02:40:00Z</dcterms:modified>
</cp:coreProperties>
</file>